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5698B6" w14:textId="4DFE35D9" w:rsidR="00153B52" w:rsidRPr="003C3A60" w:rsidRDefault="00A77DB7" w:rsidP="00153B52">
      <w:pPr>
        <w:autoSpaceDE w:val="0"/>
        <w:autoSpaceDN w:val="0"/>
        <w:jc w:val="left"/>
        <w:rPr>
          <w:rFonts w:ascii="ＭＳ 明朝" w:hAnsi="ＭＳ 明朝" w:hint="default"/>
          <w:szCs w:val="24"/>
        </w:rPr>
      </w:pPr>
      <w:r>
        <w:rPr>
          <w:rFonts w:ascii="ＭＳ 明朝" w:hAnsi="ＭＳ 明朝"/>
          <w:szCs w:val="24"/>
        </w:rPr>
        <w:t>様式第</w:t>
      </w:r>
      <w:r w:rsidRPr="00957022">
        <w:rPr>
          <w:rFonts w:ascii="ＭＳ 明朝" w:hAnsi="ＭＳ 明朝"/>
          <w:color w:val="000000" w:themeColor="text1"/>
          <w:szCs w:val="24"/>
        </w:rPr>
        <w:t>６</w:t>
      </w:r>
      <w:r w:rsidR="007F3EF7" w:rsidRPr="003C3A60">
        <w:rPr>
          <w:rFonts w:ascii="ＭＳ 明朝" w:hAnsi="ＭＳ 明朝"/>
          <w:szCs w:val="24"/>
        </w:rPr>
        <w:t>号（第６条関係）</w:t>
      </w:r>
    </w:p>
    <w:p w14:paraId="6C83CFC6" w14:textId="4F406F0E" w:rsidR="00811B56" w:rsidRPr="003C3A60" w:rsidRDefault="00811B56" w:rsidP="00811B56">
      <w:pPr>
        <w:jc w:val="center"/>
        <w:rPr>
          <w:rFonts w:ascii="ＭＳ 明朝" w:hAnsi="ＭＳ 明朝" w:hint="default"/>
          <w:sz w:val="32"/>
          <w:szCs w:val="32"/>
        </w:rPr>
      </w:pPr>
      <w:r w:rsidRPr="003C3A60">
        <w:rPr>
          <w:rFonts w:ascii="ＭＳ 明朝" w:hAnsi="ＭＳ 明朝"/>
          <w:sz w:val="32"/>
          <w:szCs w:val="32"/>
        </w:rPr>
        <w:t>事実婚関係に関する申立書</w:t>
      </w:r>
    </w:p>
    <w:p w14:paraId="17C6CB0E" w14:textId="240BB77A" w:rsidR="00811B56" w:rsidRPr="003C3A60" w:rsidRDefault="00811B56" w:rsidP="00811B56">
      <w:pPr>
        <w:spacing w:line="360" w:lineRule="auto"/>
        <w:ind w:firstLineChars="100" w:firstLine="240"/>
        <w:rPr>
          <w:rFonts w:ascii="ＭＳ 明朝" w:hAnsi="ＭＳ 明朝" w:hint="default"/>
          <w:szCs w:val="24"/>
        </w:rPr>
      </w:pPr>
    </w:p>
    <w:p w14:paraId="07997BB2" w14:textId="77777777" w:rsidR="002A5E12" w:rsidRPr="003C3A60" w:rsidRDefault="002A5E12" w:rsidP="002A5E12">
      <w:pPr>
        <w:jc w:val="left"/>
        <w:rPr>
          <w:rFonts w:ascii="ＭＳ 明朝" w:hAnsi="ＭＳ 明朝" w:hint="default"/>
          <w:szCs w:val="24"/>
        </w:rPr>
      </w:pPr>
      <w:r>
        <w:rPr>
          <w:rFonts w:ascii="ＭＳ 明朝" w:hAnsi="ＭＳ 明朝"/>
          <w:szCs w:val="24"/>
        </w:rPr>
        <w:t>伊達市長</w:t>
      </w:r>
    </w:p>
    <w:p w14:paraId="1DDF9052" w14:textId="20A18763" w:rsidR="00211239" w:rsidRPr="003C3A60" w:rsidRDefault="00211239" w:rsidP="00811B56">
      <w:pPr>
        <w:spacing w:line="360" w:lineRule="auto"/>
        <w:ind w:firstLineChars="100" w:firstLine="240"/>
        <w:rPr>
          <w:rFonts w:ascii="ＭＳ 明朝" w:hAnsi="ＭＳ 明朝" w:hint="default"/>
          <w:szCs w:val="24"/>
        </w:rPr>
      </w:pPr>
    </w:p>
    <w:p w14:paraId="40688FC2" w14:textId="42BC5E2E" w:rsidR="00811B56" w:rsidRDefault="008A5C80" w:rsidP="00E018E2">
      <w:pPr>
        <w:spacing w:line="360" w:lineRule="auto"/>
        <w:ind w:firstLineChars="300" w:firstLine="720"/>
        <w:rPr>
          <w:rFonts w:ascii="ＭＳ 明朝" w:hAnsi="ＭＳ 明朝" w:hint="default"/>
          <w:szCs w:val="24"/>
        </w:rPr>
      </w:pPr>
      <w:r w:rsidRPr="003C3A60">
        <w:rPr>
          <w:rFonts w:ascii="ＭＳ 明朝" w:hAnsi="ＭＳ 明朝"/>
          <w:szCs w:val="24"/>
        </w:rPr>
        <w:t xml:space="preserve">　　　</w:t>
      </w:r>
      <w:r w:rsidR="00811B56" w:rsidRPr="003C3A60">
        <w:rPr>
          <w:rFonts w:ascii="ＭＳ 明朝" w:hAnsi="ＭＳ 明朝"/>
          <w:szCs w:val="24"/>
        </w:rPr>
        <w:t>年</w:t>
      </w:r>
      <w:r w:rsidRPr="003C3A60">
        <w:rPr>
          <w:rFonts w:ascii="ＭＳ 明朝" w:hAnsi="ＭＳ 明朝"/>
          <w:szCs w:val="24"/>
        </w:rPr>
        <w:t xml:space="preserve">　　　</w:t>
      </w:r>
      <w:r w:rsidR="00811B56" w:rsidRPr="003C3A60">
        <w:rPr>
          <w:rFonts w:ascii="ＭＳ 明朝" w:hAnsi="ＭＳ 明朝"/>
          <w:szCs w:val="24"/>
        </w:rPr>
        <w:t>月</w:t>
      </w:r>
      <w:r w:rsidRPr="003C3A60">
        <w:rPr>
          <w:rFonts w:ascii="ＭＳ 明朝" w:hAnsi="ＭＳ 明朝"/>
          <w:szCs w:val="24"/>
        </w:rPr>
        <w:t xml:space="preserve">　　　</w:t>
      </w:r>
      <w:r w:rsidR="00811B56" w:rsidRPr="003C3A60">
        <w:rPr>
          <w:rFonts w:ascii="ＭＳ 明朝" w:hAnsi="ＭＳ 明朝"/>
          <w:szCs w:val="24"/>
        </w:rPr>
        <w:t>日</w:t>
      </w:r>
    </w:p>
    <w:p w14:paraId="4F75E9CB" w14:textId="77777777" w:rsidR="008C78D8" w:rsidRPr="003C3A60" w:rsidRDefault="008C78D8" w:rsidP="00E018E2">
      <w:pPr>
        <w:spacing w:line="360" w:lineRule="auto"/>
        <w:ind w:firstLineChars="300" w:firstLine="720"/>
        <w:rPr>
          <w:rFonts w:ascii="ＭＳ 明朝" w:hAnsi="ＭＳ 明朝" w:hint="default"/>
          <w:szCs w:val="24"/>
        </w:rPr>
      </w:pPr>
    </w:p>
    <w:p w14:paraId="065FDDBF" w14:textId="41E995BA" w:rsidR="00811B56" w:rsidRPr="003C3A60" w:rsidRDefault="002A5E12" w:rsidP="00811B56">
      <w:pPr>
        <w:spacing w:line="360" w:lineRule="auto"/>
        <w:ind w:firstLineChars="200" w:firstLine="480"/>
        <w:rPr>
          <w:rFonts w:ascii="ＭＳ 明朝" w:hAnsi="ＭＳ 明朝" w:hint="default"/>
          <w:szCs w:val="24"/>
        </w:rPr>
      </w:pPr>
      <w:r>
        <w:rPr>
          <w:rFonts w:ascii="ＭＳ 明朝" w:hAnsi="ＭＳ 明朝"/>
          <w:szCs w:val="24"/>
        </w:rPr>
        <w:t>次の</w:t>
      </w:r>
      <w:r w:rsidR="00E018E2" w:rsidRPr="003C3A60">
        <w:rPr>
          <w:rFonts w:ascii="ＭＳ 明朝" w:hAnsi="ＭＳ 明朝"/>
          <w:szCs w:val="24"/>
        </w:rPr>
        <w:t>２</w:t>
      </w:r>
      <w:r w:rsidR="00811B56" w:rsidRPr="003C3A60">
        <w:rPr>
          <w:rFonts w:ascii="ＭＳ 明朝" w:hAnsi="ＭＳ 明朝"/>
          <w:szCs w:val="24"/>
        </w:rPr>
        <w:t>名については、事実婚関係にあります。</w:t>
      </w:r>
    </w:p>
    <w:p w14:paraId="342E2C0C" w14:textId="33FD7B2C" w:rsidR="00913FDF" w:rsidRPr="003C3A60" w:rsidRDefault="007F3EF7" w:rsidP="00811B56">
      <w:pPr>
        <w:spacing w:line="360" w:lineRule="auto"/>
        <w:ind w:firstLineChars="200" w:firstLine="480"/>
        <w:rPr>
          <w:rFonts w:ascii="ＭＳ 明朝" w:hAnsi="ＭＳ 明朝" w:hint="default"/>
          <w:color w:val="FF0000"/>
          <w:szCs w:val="24"/>
        </w:rPr>
      </w:pPr>
      <w:r w:rsidRPr="003C3A60">
        <w:rPr>
          <w:rFonts w:ascii="ＭＳ 明朝" w:hAnsi="ＭＳ 明朝"/>
          <w:color w:val="000000" w:themeColor="text1"/>
          <w:szCs w:val="24"/>
        </w:rPr>
        <w:t>また、生まれてくる子については</w:t>
      </w:r>
      <w:r w:rsidR="00913FDF" w:rsidRPr="003C3A60">
        <w:rPr>
          <w:rFonts w:ascii="ＭＳ 明朝" w:hAnsi="ＭＳ 明朝"/>
          <w:color w:val="000000" w:themeColor="text1"/>
          <w:szCs w:val="24"/>
        </w:rPr>
        <w:t>認知します。</w:t>
      </w:r>
    </w:p>
    <w:p w14:paraId="6FA965AF" w14:textId="77777777" w:rsidR="00913FDF" w:rsidRPr="003C3A60" w:rsidRDefault="00913FDF" w:rsidP="00811B56">
      <w:pPr>
        <w:spacing w:line="360" w:lineRule="auto"/>
        <w:ind w:firstLineChars="200" w:firstLine="480"/>
        <w:rPr>
          <w:rFonts w:ascii="ＭＳ 明朝" w:hAnsi="ＭＳ 明朝" w:hint="default"/>
          <w:szCs w:val="24"/>
        </w:rPr>
      </w:pPr>
    </w:p>
    <w:p w14:paraId="26CA9AD1" w14:textId="4CF4D31D" w:rsidR="00811B56" w:rsidRPr="00931437" w:rsidRDefault="00811B56" w:rsidP="00811B56">
      <w:pPr>
        <w:numPr>
          <w:ilvl w:val="0"/>
          <w:numId w:val="5"/>
        </w:numPr>
        <w:overflowPunct/>
        <w:spacing w:line="360" w:lineRule="auto"/>
        <w:textAlignment w:val="auto"/>
        <w:rPr>
          <w:rFonts w:ascii="ＭＳ 明朝" w:hAnsi="ＭＳ 明朝" w:hint="default"/>
          <w:color w:val="000000" w:themeColor="text1"/>
          <w:szCs w:val="24"/>
        </w:rPr>
      </w:pPr>
      <w:r w:rsidRPr="003C3A60">
        <w:rPr>
          <w:rFonts w:ascii="ＭＳ 明朝" w:hAnsi="ＭＳ 明朝"/>
          <w:szCs w:val="24"/>
        </w:rPr>
        <w:t xml:space="preserve"> </w:t>
      </w:r>
      <w:r w:rsidR="008A5C80" w:rsidRPr="003C3A60">
        <w:rPr>
          <w:rFonts w:ascii="ＭＳ 明朝" w:hAnsi="ＭＳ 明朝"/>
          <w:szCs w:val="24"/>
        </w:rPr>
        <w:t>伊</w:t>
      </w:r>
      <w:r w:rsidR="008A5C80" w:rsidRPr="00931437">
        <w:rPr>
          <w:rFonts w:ascii="ＭＳ 明朝" w:hAnsi="ＭＳ 明朝"/>
          <w:color w:val="000000" w:themeColor="text1"/>
          <w:szCs w:val="24"/>
        </w:rPr>
        <w:t>達市</w:t>
      </w:r>
      <w:r w:rsidR="00267873" w:rsidRPr="00931437">
        <w:rPr>
          <w:rFonts w:ascii="ＭＳ 明朝" w:hAnsi="ＭＳ 明朝"/>
          <w:color w:val="000000" w:themeColor="text1"/>
          <w:szCs w:val="24"/>
        </w:rPr>
        <w:t>生殖補助医療</w:t>
      </w:r>
      <w:r w:rsidR="008A5C80" w:rsidRPr="00931437">
        <w:rPr>
          <w:rFonts w:ascii="ＭＳ 明朝" w:hAnsi="ＭＳ 明朝"/>
          <w:color w:val="000000" w:themeColor="text1"/>
          <w:szCs w:val="24"/>
        </w:rPr>
        <w:t>費助成事業</w:t>
      </w:r>
      <w:r w:rsidRPr="00931437">
        <w:rPr>
          <w:rFonts w:ascii="ＭＳ 明朝" w:hAnsi="ＭＳ 明朝"/>
          <w:color w:val="000000" w:themeColor="text1"/>
          <w:szCs w:val="24"/>
        </w:rPr>
        <w:t>申請者の住所、氏名</w:t>
      </w:r>
    </w:p>
    <w:p w14:paraId="45A200C4" w14:textId="5455A599" w:rsidR="00811B56" w:rsidRPr="00931437" w:rsidRDefault="00811B56" w:rsidP="00811B56">
      <w:pPr>
        <w:spacing w:line="360" w:lineRule="auto"/>
        <w:ind w:firstLineChars="200" w:firstLine="480"/>
        <w:rPr>
          <w:rFonts w:ascii="ＭＳ 明朝" w:hAnsi="ＭＳ 明朝" w:hint="default"/>
          <w:color w:val="000000" w:themeColor="text1"/>
          <w:szCs w:val="24"/>
        </w:rPr>
      </w:pPr>
      <w:r w:rsidRPr="00931437">
        <w:rPr>
          <w:rFonts w:ascii="ＭＳ 明朝" w:hAnsi="ＭＳ 明朝"/>
          <w:color w:val="000000" w:themeColor="text1"/>
          <w:szCs w:val="24"/>
        </w:rPr>
        <w:t xml:space="preserve">住所　</w:t>
      </w:r>
    </w:p>
    <w:p w14:paraId="74BED21E" w14:textId="77777777" w:rsidR="008C78D8" w:rsidRPr="00931437" w:rsidRDefault="008C78D8" w:rsidP="00811B56">
      <w:pPr>
        <w:spacing w:line="360" w:lineRule="auto"/>
        <w:ind w:firstLineChars="200" w:firstLine="480"/>
        <w:rPr>
          <w:rFonts w:ascii="ＭＳ 明朝" w:hAnsi="ＭＳ 明朝" w:hint="default"/>
          <w:color w:val="000000" w:themeColor="text1"/>
          <w:szCs w:val="24"/>
        </w:rPr>
      </w:pPr>
    </w:p>
    <w:p w14:paraId="73044BEC" w14:textId="578FCC8C" w:rsidR="00811B56" w:rsidRPr="00931437" w:rsidRDefault="00811B56" w:rsidP="00811B56">
      <w:pPr>
        <w:spacing w:line="360" w:lineRule="auto"/>
        <w:ind w:firstLineChars="200" w:firstLine="480"/>
        <w:rPr>
          <w:rFonts w:ascii="ＭＳ 明朝" w:hAnsi="ＭＳ 明朝" w:hint="default"/>
          <w:color w:val="000000" w:themeColor="text1"/>
          <w:szCs w:val="24"/>
        </w:rPr>
      </w:pPr>
      <w:r w:rsidRPr="00931437">
        <w:rPr>
          <w:rFonts w:ascii="ＭＳ 明朝" w:hAnsi="ＭＳ 明朝"/>
          <w:color w:val="000000" w:themeColor="text1"/>
          <w:szCs w:val="24"/>
        </w:rPr>
        <w:t xml:space="preserve">氏名　</w:t>
      </w:r>
      <w:r w:rsidR="008C78D8" w:rsidRPr="00931437">
        <w:rPr>
          <w:rFonts w:ascii="ＭＳ 明朝" w:hAnsi="ＭＳ 明朝"/>
          <w:color w:val="000000" w:themeColor="text1"/>
          <w:szCs w:val="24"/>
        </w:rPr>
        <w:t xml:space="preserve">　　　　　　　　　　　　　　　　　　　　　　　　　　　印</w:t>
      </w:r>
    </w:p>
    <w:p w14:paraId="42A6F63E" w14:textId="77777777" w:rsidR="008C78D8" w:rsidRPr="00931437" w:rsidRDefault="008C78D8" w:rsidP="00811B56">
      <w:pPr>
        <w:spacing w:line="360" w:lineRule="auto"/>
        <w:ind w:firstLineChars="200" w:firstLine="480"/>
        <w:rPr>
          <w:rFonts w:ascii="ＭＳ 明朝" w:hAnsi="ＭＳ 明朝" w:hint="default"/>
          <w:color w:val="000000" w:themeColor="text1"/>
          <w:szCs w:val="24"/>
        </w:rPr>
      </w:pPr>
    </w:p>
    <w:p w14:paraId="06E18C15" w14:textId="178D6994" w:rsidR="00811B56" w:rsidRPr="00931437" w:rsidRDefault="00811B56" w:rsidP="008A5C80">
      <w:pPr>
        <w:numPr>
          <w:ilvl w:val="0"/>
          <w:numId w:val="5"/>
        </w:numPr>
        <w:overflowPunct/>
        <w:spacing w:line="360" w:lineRule="auto"/>
        <w:textAlignment w:val="auto"/>
        <w:rPr>
          <w:rFonts w:ascii="ＭＳ 明朝" w:hAnsi="ＭＳ 明朝" w:hint="default"/>
          <w:color w:val="000000" w:themeColor="text1"/>
          <w:szCs w:val="24"/>
        </w:rPr>
      </w:pPr>
      <w:r w:rsidRPr="00931437">
        <w:rPr>
          <w:rFonts w:ascii="ＭＳ 明朝" w:hAnsi="ＭＳ 明朝"/>
          <w:color w:val="000000" w:themeColor="text1"/>
          <w:szCs w:val="24"/>
        </w:rPr>
        <w:t xml:space="preserve"> </w:t>
      </w:r>
      <w:r w:rsidR="00212AB2" w:rsidRPr="00931437">
        <w:rPr>
          <w:rFonts w:ascii="ＭＳ 明朝" w:hAnsi="ＭＳ 明朝"/>
          <w:color w:val="000000" w:themeColor="text1"/>
          <w:szCs w:val="24"/>
        </w:rPr>
        <w:t>伊達市</w:t>
      </w:r>
      <w:r w:rsidR="00267873" w:rsidRPr="00931437">
        <w:rPr>
          <w:rFonts w:ascii="ＭＳ 明朝" w:hAnsi="ＭＳ 明朝"/>
          <w:color w:val="000000" w:themeColor="text1"/>
          <w:szCs w:val="24"/>
        </w:rPr>
        <w:t>生殖補助医療</w:t>
      </w:r>
      <w:r w:rsidR="00212AB2" w:rsidRPr="00931437">
        <w:rPr>
          <w:rFonts w:ascii="ＭＳ 明朝" w:hAnsi="ＭＳ 明朝"/>
          <w:color w:val="000000" w:themeColor="text1"/>
          <w:szCs w:val="24"/>
        </w:rPr>
        <w:t>費助成事業配偶</w:t>
      </w:r>
      <w:r w:rsidR="008A5C80" w:rsidRPr="00931437">
        <w:rPr>
          <w:rFonts w:ascii="ＭＳ 明朝" w:hAnsi="ＭＳ 明朝"/>
          <w:color w:val="000000" w:themeColor="text1"/>
          <w:szCs w:val="24"/>
        </w:rPr>
        <w:t>者</w:t>
      </w:r>
      <w:r w:rsidRPr="00931437">
        <w:rPr>
          <w:rFonts w:ascii="ＭＳ 明朝" w:hAnsi="ＭＳ 明朝"/>
          <w:color w:val="000000" w:themeColor="text1"/>
          <w:szCs w:val="24"/>
        </w:rPr>
        <w:t>の住所、氏名</w:t>
      </w:r>
    </w:p>
    <w:p w14:paraId="15C7B21C" w14:textId="1A418B22" w:rsidR="00811B56" w:rsidRPr="00931437" w:rsidRDefault="00811B56" w:rsidP="00811B56">
      <w:pPr>
        <w:spacing w:line="360" w:lineRule="auto"/>
        <w:ind w:firstLineChars="200" w:firstLine="480"/>
        <w:rPr>
          <w:rFonts w:ascii="ＭＳ 明朝" w:hAnsi="ＭＳ 明朝" w:hint="default"/>
          <w:color w:val="000000" w:themeColor="text1"/>
          <w:szCs w:val="24"/>
        </w:rPr>
      </w:pPr>
      <w:r w:rsidRPr="00931437">
        <w:rPr>
          <w:rFonts w:ascii="ＭＳ 明朝" w:hAnsi="ＭＳ 明朝"/>
          <w:color w:val="000000" w:themeColor="text1"/>
          <w:szCs w:val="24"/>
        </w:rPr>
        <w:t xml:space="preserve">住所　</w:t>
      </w:r>
    </w:p>
    <w:p w14:paraId="5F834C53" w14:textId="77777777" w:rsidR="008C78D8" w:rsidRPr="00957022" w:rsidRDefault="008C78D8" w:rsidP="00811B56">
      <w:pPr>
        <w:spacing w:line="360" w:lineRule="auto"/>
        <w:ind w:firstLineChars="200" w:firstLine="480"/>
        <w:rPr>
          <w:rFonts w:ascii="ＭＳ 明朝" w:hAnsi="ＭＳ 明朝" w:hint="default"/>
          <w:color w:val="000000" w:themeColor="text1"/>
          <w:szCs w:val="24"/>
        </w:rPr>
      </w:pPr>
    </w:p>
    <w:p w14:paraId="2908A3A8" w14:textId="1FC7693C" w:rsidR="00811B56" w:rsidRPr="00957022" w:rsidRDefault="00811B56" w:rsidP="00811B56">
      <w:pPr>
        <w:spacing w:line="360" w:lineRule="auto"/>
        <w:ind w:firstLineChars="200" w:firstLine="480"/>
        <w:rPr>
          <w:rFonts w:ascii="ＭＳ 明朝" w:hAnsi="ＭＳ 明朝" w:hint="default"/>
          <w:color w:val="000000" w:themeColor="text1"/>
          <w:szCs w:val="24"/>
        </w:rPr>
      </w:pPr>
      <w:r w:rsidRPr="00957022">
        <w:rPr>
          <w:rFonts w:ascii="ＭＳ 明朝" w:hAnsi="ＭＳ 明朝"/>
          <w:color w:val="000000" w:themeColor="text1"/>
          <w:szCs w:val="24"/>
        </w:rPr>
        <w:t xml:space="preserve">氏名　</w:t>
      </w:r>
      <w:r w:rsidR="008C78D8" w:rsidRPr="00957022">
        <w:rPr>
          <w:rFonts w:ascii="ＭＳ 明朝" w:hAnsi="ＭＳ 明朝"/>
          <w:color w:val="000000" w:themeColor="text1"/>
          <w:szCs w:val="24"/>
        </w:rPr>
        <w:t xml:space="preserve">　　　　　　　　　　　　　　　　　　　　　　　　　　　印</w:t>
      </w:r>
    </w:p>
    <w:p w14:paraId="4B7B2272" w14:textId="4B13F61A" w:rsidR="00811B56" w:rsidRDefault="00811B56" w:rsidP="00811B56">
      <w:pPr>
        <w:spacing w:line="360" w:lineRule="auto"/>
        <w:ind w:firstLineChars="200" w:firstLine="480"/>
        <w:rPr>
          <w:rFonts w:ascii="ＭＳ 明朝" w:hAnsi="ＭＳ 明朝" w:hint="default"/>
          <w:szCs w:val="24"/>
        </w:rPr>
      </w:pPr>
    </w:p>
    <w:p w14:paraId="57D51724" w14:textId="77777777" w:rsidR="008C78D8" w:rsidRPr="008C78D8" w:rsidRDefault="008C78D8" w:rsidP="00811B56">
      <w:pPr>
        <w:spacing w:line="360" w:lineRule="auto"/>
        <w:ind w:firstLineChars="200" w:firstLine="480"/>
        <w:rPr>
          <w:rFonts w:ascii="ＭＳ 明朝" w:hAnsi="ＭＳ 明朝" w:hint="default"/>
          <w:szCs w:val="24"/>
        </w:rPr>
      </w:pPr>
    </w:p>
    <w:p w14:paraId="4DE55504" w14:textId="77777777" w:rsidR="00811B56" w:rsidRPr="003C3A60" w:rsidRDefault="00811B56" w:rsidP="00811B56">
      <w:pPr>
        <w:spacing w:line="360" w:lineRule="auto"/>
        <w:rPr>
          <w:rFonts w:ascii="ＭＳ 明朝" w:hAnsi="ＭＳ 明朝" w:hint="default"/>
          <w:szCs w:val="24"/>
        </w:rPr>
      </w:pPr>
      <w:r w:rsidRPr="003C3A60">
        <w:rPr>
          <w:rFonts w:ascii="ＭＳ 明朝" w:hAnsi="ＭＳ 明朝"/>
          <w:szCs w:val="24"/>
        </w:rPr>
        <w:t xml:space="preserve">　※別世帯になっている理由　</w:t>
      </w:r>
    </w:p>
    <w:p w14:paraId="71FB5FFA" w14:textId="2D6E7460" w:rsidR="00811B56" w:rsidRPr="003C3A60" w:rsidRDefault="00811B56" w:rsidP="00811B56">
      <w:pPr>
        <w:spacing w:line="360" w:lineRule="auto"/>
        <w:ind w:firstLineChars="300" w:firstLine="720"/>
        <w:rPr>
          <w:rFonts w:ascii="ＭＳ 明朝" w:hAnsi="ＭＳ 明朝" w:hint="default"/>
          <w:szCs w:val="24"/>
          <w:u w:val="single"/>
        </w:rPr>
      </w:pPr>
      <w:r w:rsidRPr="003C3A60">
        <w:rPr>
          <w:rFonts w:ascii="ＭＳ 明朝" w:hAnsi="ＭＳ 明朝"/>
          <w:szCs w:val="24"/>
        </w:rPr>
        <w:t>（</w:t>
      </w:r>
      <w:r w:rsidRPr="003C3A60">
        <w:rPr>
          <w:rFonts w:ascii="ＭＳ 明朝" w:hAnsi="ＭＳ 明朝"/>
          <w:szCs w:val="24"/>
          <w:u w:val="single"/>
        </w:rPr>
        <w:t>①と②が別世帯となっている</w:t>
      </w:r>
      <w:r w:rsidR="008A5C80" w:rsidRPr="003C3A60">
        <w:rPr>
          <w:rFonts w:ascii="ＭＳ 明朝" w:hAnsi="ＭＳ 明朝"/>
          <w:szCs w:val="24"/>
        </w:rPr>
        <w:t>場合に</w:t>
      </w:r>
      <w:r w:rsidRPr="003C3A60">
        <w:rPr>
          <w:rFonts w:ascii="ＭＳ 明朝" w:hAnsi="ＭＳ 明朝"/>
          <w:szCs w:val="24"/>
        </w:rPr>
        <w:t>記入）</w:t>
      </w:r>
    </w:p>
    <w:p w14:paraId="539DFEBE" w14:textId="77777777" w:rsidR="00811B56" w:rsidRPr="003C3A60" w:rsidRDefault="00811B56" w:rsidP="00811B56">
      <w:pPr>
        <w:spacing w:line="360" w:lineRule="auto"/>
        <w:rPr>
          <w:rFonts w:ascii="ＭＳ 明朝" w:hAnsi="ＭＳ 明朝" w:hint="default"/>
          <w:szCs w:val="24"/>
          <w:u w:val="single"/>
        </w:rPr>
      </w:pPr>
      <w:r w:rsidRPr="003C3A60">
        <w:rPr>
          <w:rFonts w:ascii="ＭＳ 明朝" w:hAnsi="ＭＳ 明朝"/>
          <w:szCs w:val="24"/>
        </w:rPr>
        <w:t xml:space="preserve">　　</w:t>
      </w:r>
      <w:r w:rsidRPr="003C3A60">
        <w:rPr>
          <w:rFonts w:ascii="ＭＳ 明朝" w:hAnsi="ＭＳ 明朝"/>
          <w:szCs w:val="24"/>
          <w:u w:val="single"/>
        </w:rPr>
        <w:t xml:space="preserve">　　　　　　　　　　　　　　　　　　　　　　　　　　　　　　　　　　　　　　　</w:t>
      </w:r>
    </w:p>
    <w:p w14:paraId="6F42A1DA" w14:textId="77777777" w:rsidR="00811B56" w:rsidRPr="003C3A60" w:rsidRDefault="00811B56" w:rsidP="00811B56">
      <w:pPr>
        <w:spacing w:line="360" w:lineRule="auto"/>
        <w:rPr>
          <w:rFonts w:ascii="ＭＳ 明朝" w:hAnsi="ＭＳ 明朝" w:hint="default"/>
          <w:szCs w:val="24"/>
          <w:u w:val="single"/>
        </w:rPr>
      </w:pPr>
      <w:r w:rsidRPr="003C3A60">
        <w:rPr>
          <w:rFonts w:ascii="ＭＳ 明朝" w:hAnsi="ＭＳ 明朝"/>
          <w:szCs w:val="24"/>
        </w:rPr>
        <w:t xml:space="preserve">　　</w:t>
      </w:r>
      <w:r w:rsidRPr="003C3A60">
        <w:rPr>
          <w:rFonts w:ascii="ＭＳ 明朝" w:hAnsi="ＭＳ 明朝"/>
          <w:szCs w:val="24"/>
          <w:u w:val="single"/>
        </w:rPr>
        <w:t xml:space="preserve">　　　　　　　　　　　　　　　　　　　　　　　　　　　　　　　　　　　　　　　</w:t>
      </w:r>
    </w:p>
    <w:p w14:paraId="6A481870" w14:textId="77777777" w:rsidR="00811B56" w:rsidRPr="003C3A60" w:rsidRDefault="00811B56" w:rsidP="00811B56">
      <w:pPr>
        <w:spacing w:line="360" w:lineRule="auto"/>
        <w:rPr>
          <w:rFonts w:ascii="ＭＳ 明朝" w:hAnsi="ＭＳ 明朝" w:hint="default"/>
          <w:szCs w:val="24"/>
          <w:u w:val="single"/>
        </w:rPr>
      </w:pPr>
      <w:r w:rsidRPr="003C3A60">
        <w:rPr>
          <w:rFonts w:ascii="ＭＳ 明朝" w:hAnsi="ＭＳ 明朝"/>
          <w:szCs w:val="24"/>
        </w:rPr>
        <w:t xml:space="preserve">　　</w:t>
      </w:r>
      <w:r w:rsidRPr="003C3A60">
        <w:rPr>
          <w:rFonts w:ascii="ＭＳ 明朝" w:hAnsi="ＭＳ 明朝"/>
          <w:szCs w:val="24"/>
          <w:u w:val="single"/>
        </w:rPr>
        <w:t xml:space="preserve">　　　　　　　　　　　　　　　　　　　　　　　　　　　　　　　　　　　　　　　</w:t>
      </w:r>
    </w:p>
    <w:p w14:paraId="6ADE5E6C" w14:textId="77777777" w:rsidR="00811B56" w:rsidRPr="003C3A60" w:rsidRDefault="00811B56" w:rsidP="00811B56">
      <w:pPr>
        <w:spacing w:line="360" w:lineRule="auto"/>
        <w:rPr>
          <w:rFonts w:ascii="ＭＳ 明朝" w:hAnsi="ＭＳ 明朝" w:hint="default"/>
          <w:szCs w:val="24"/>
          <w:u w:val="single"/>
        </w:rPr>
      </w:pPr>
      <w:r w:rsidRPr="003C3A60">
        <w:rPr>
          <w:rFonts w:ascii="ＭＳ 明朝" w:hAnsi="ＭＳ 明朝"/>
          <w:szCs w:val="24"/>
        </w:rPr>
        <w:t xml:space="preserve">　　</w:t>
      </w:r>
      <w:r w:rsidRPr="003C3A60">
        <w:rPr>
          <w:rFonts w:ascii="ＭＳ 明朝" w:hAnsi="ＭＳ 明朝"/>
          <w:szCs w:val="24"/>
          <w:u w:val="single"/>
        </w:rPr>
        <w:t xml:space="preserve">　　　　　　　　　　　　　　　　　　　　　　　　　　　　　　　　　　　　　　　</w:t>
      </w:r>
    </w:p>
    <w:p w14:paraId="253E36F8" w14:textId="77777777" w:rsidR="000F6126" w:rsidRPr="003C3A60" w:rsidRDefault="000F6126" w:rsidP="000F6126">
      <w:pPr>
        <w:ind w:right="1280"/>
        <w:jc w:val="center"/>
        <w:rPr>
          <w:rFonts w:ascii="ＭＳ 明朝" w:hAnsi="ＭＳ 明朝" w:hint="default"/>
          <w:szCs w:val="24"/>
        </w:rPr>
      </w:pPr>
    </w:p>
    <w:p w14:paraId="40970CC3" w14:textId="1932AF9B" w:rsidR="000F6126" w:rsidRPr="003C3A60" w:rsidRDefault="000F6126" w:rsidP="000F6126">
      <w:pPr>
        <w:ind w:right="1280"/>
        <w:jc w:val="left"/>
        <w:rPr>
          <w:rFonts w:ascii="ＭＳ 明朝" w:hAnsi="ＭＳ 明朝" w:hint="default"/>
          <w:szCs w:val="24"/>
        </w:rPr>
      </w:pPr>
    </w:p>
    <w:p w14:paraId="7B45CE55" w14:textId="6309BCB6" w:rsidR="00811B56" w:rsidRPr="003C3A60" w:rsidRDefault="003C3A60" w:rsidP="008A5C80">
      <w:pPr>
        <w:wordWrap w:val="0"/>
        <w:jc w:val="right"/>
        <w:rPr>
          <w:rFonts w:ascii="ＭＳ 明朝" w:hAnsi="ＭＳ 明朝" w:hint="default"/>
          <w:szCs w:val="24"/>
        </w:rPr>
      </w:pPr>
      <w:r>
        <w:rPr>
          <w:rFonts w:ascii="ＭＳ 明朝" w:hAnsi="ＭＳ 明朝"/>
          <w:szCs w:val="24"/>
        </w:rPr>
        <w:t xml:space="preserve">　</w:t>
      </w:r>
    </w:p>
    <w:p w14:paraId="4E8B2267" w14:textId="16B08529" w:rsidR="00A54B53" w:rsidRDefault="00A54B53">
      <w:pPr>
        <w:widowControl/>
        <w:overflowPunct/>
        <w:jc w:val="left"/>
        <w:textAlignment w:val="auto"/>
        <w:rPr>
          <w:rFonts w:ascii="ＭＳ 明朝" w:hAnsi="ＭＳ 明朝" w:hint="default"/>
          <w:color w:val="auto"/>
        </w:rPr>
      </w:pPr>
    </w:p>
    <w:p w14:paraId="6F063F42" w14:textId="57FFE30D" w:rsidR="008C78D8" w:rsidRDefault="008C78D8">
      <w:pPr>
        <w:widowControl/>
        <w:overflowPunct/>
        <w:jc w:val="left"/>
        <w:textAlignment w:val="auto"/>
        <w:rPr>
          <w:rFonts w:ascii="ＭＳ 明朝" w:hAnsi="ＭＳ 明朝" w:hint="default"/>
          <w:color w:val="auto"/>
        </w:rPr>
      </w:pPr>
    </w:p>
    <w:p w14:paraId="1CEFB7C7" w14:textId="336A0BC9" w:rsidR="008C78D8" w:rsidRDefault="008C78D8">
      <w:pPr>
        <w:widowControl/>
        <w:overflowPunct/>
        <w:jc w:val="left"/>
        <w:textAlignment w:val="auto"/>
        <w:rPr>
          <w:rFonts w:ascii="ＭＳ 明朝" w:hAnsi="ＭＳ 明朝" w:hint="default"/>
          <w:color w:val="auto"/>
        </w:rPr>
      </w:pPr>
    </w:p>
    <w:p w14:paraId="0652E43B" w14:textId="350A667A" w:rsidR="008C78D8" w:rsidRDefault="008C78D8">
      <w:pPr>
        <w:widowControl/>
        <w:overflowPunct/>
        <w:jc w:val="left"/>
        <w:textAlignment w:val="auto"/>
        <w:rPr>
          <w:rFonts w:ascii="ＭＳ 明朝" w:hAnsi="ＭＳ 明朝" w:hint="default"/>
          <w:color w:val="auto"/>
        </w:rPr>
      </w:pPr>
    </w:p>
    <w:p w14:paraId="6B0A3541" w14:textId="511F497A" w:rsidR="008C78D8" w:rsidRPr="00957022" w:rsidRDefault="008C78D8" w:rsidP="008C78D8">
      <w:pPr>
        <w:widowControl/>
        <w:overflowPunct/>
        <w:jc w:val="right"/>
        <w:textAlignment w:val="auto"/>
        <w:rPr>
          <w:rFonts w:ascii="ＭＳ 明朝" w:hAnsi="ＭＳ 明朝" w:hint="default"/>
          <w:color w:val="000000" w:themeColor="text1"/>
        </w:rPr>
      </w:pPr>
      <w:r w:rsidRPr="00957022">
        <w:rPr>
          <w:rFonts w:ascii="ＭＳ 明朝" w:hAnsi="ＭＳ 明朝"/>
          <w:color w:val="000000" w:themeColor="text1"/>
          <w:sz w:val="22"/>
        </w:rPr>
        <w:t>※</w:t>
      </w:r>
      <w:r w:rsidR="00D91E0A">
        <w:rPr>
          <w:rFonts w:ascii="ＭＳ 明朝" w:hAnsi="ＭＳ 明朝"/>
          <w:color w:val="000000" w:themeColor="text1"/>
          <w:sz w:val="22"/>
        </w:rPr>
        <w:t>自署</w:t>
      </w:r>
      <w:r w:rsidRPr="00957022">
        <w:rPr>
          <w:rFonts w:ascii="ＭＳ 明朝" w:hAnsi="ＭＳ 明朝"/>
          <w:color w:val="000000" w:themeColor="text1"/>
          <w:sz w:val="22"/>
        </w:rPr>
        <w:t>の場合は押印省略可</w:t>
      </w:r>
    </w:p>
    <w:sectPr w:rsidR="008C78D8" w:rsidRPr="00957022" w:rsidSect="007623A3">
      <w:footnotePr>
        <w:numRestart w:val="eachPage"/>
      </w:footnotePr>
      <w:endnotePr>
        <w:numFmt w:val="decimal"/>
      </w:endnotePr>
      <w:pgSz w:w="11906" w:h="16838" w:code="9"/>
      <w:pgMar w:top="-992" w:right="1134" w:bottom="992" w:left="1134" w:header="1134" w:footer="0" w:gutter="0"/>
      <w:cols w:space="720"/>
      <w:docGrid w:linePitch="346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A45F40" w14:textId="77777777" w:rsidR="0066426C" w:rsidRDefault="0066426C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1E30C2FD" w14:textId="77777777" w:rsidR="0066426C" w:rsidRDefault="0066426C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EE365A" w14:textId="77777777" w:rsidR="0066426C" w:rsidRDefault="0066426C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6E14471F" w14:textId="77777777" w:rsidR="0066426C" w:rsidRDefault="0066426C">
      <w:pPr>
        <w:spacing w:before="32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0"/>
    <w:name w:val="アウトライン 1"/>
    <w:lvl w:ilvl="0">
      <w:start w:val="1"/>
      <w:numFmt w:val="decimal"/>
      <w:lvlText w:val="(%1)"/>
      <w:lvlJc w:val="left"/>
      <w:pPr>
        <w:widowControl w:val="0"/>
        <w:tabs>
          <w:tab w:val="left" w:pos="560"/>
        </w:tabs>
        <w:ind w:left="560" w:hanging="360"/>
      </w:pPr>
      <w:rPr>
        <w:u w:val="single"/>
      </w:rPr>
    </w:lvl>
    <w:lvl w:ilvl="1">
      <w:start w:val="1"/>
      <w:numFmt w:val="aiueoFullWidth"/>
      <w:lvlText w:val="(%2)"/>
      <w:lvlJc w:val="left"/>
      <w:pPr>
        <w:widowControl w:val="0"/>
        <w:tabs>
          <w:tab w:val="left" w:pos="1040"/>
        </w:tabs>
        <w:ind w:left="10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1460"/>
        </w:tabs>
        <w:ind w:left="14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880"/>
        </w:tabs>
        <w:ind w:left="188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299"/>
        </w:tabs>
        <w:ind w:left="2299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720"/>
        </w:tabs>
        <w:ind w:left="2720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3140"/>
        </w:tabs>
        <w:ind w:left="31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3140"/>
        </w:tabs>
        <w:ind w:left="31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3140"/>
        </w:tabs>
        <w:ind w:left="3140" w:hanging="420"/>
      </w:pPr>
    </w:lvl>
  </w:abstractNum>
  <w:abstractNum w:abstractNumId="1" w15:restartNumberingAfterBreak="0">
    <w:nsid w:val="00000002"/>
    <w:multiLevelType w:val="multilevel"/>
    <w:tmpl w:val="00000000"/>
    <w:name w:val="アウトライン 1"/>
    <w:lvl w:ilvl="0">
      <w:start w:val="1"/>
      <w:numFmt w:val="decimal"/>
      <w:lvlText w:val="(%1)"/>
      <w:lvlJc w:val="left"/>
      <w:pPr>
        <w:widowControl w:val="0"/>
        <w:tabs>
          <w:tab w:val="left" w:pos="560"/>
        </w:tabs>
        <w:ind w:left="560" w:hanging="360"/>
      </w:pPr>
      <w:rPr>
        <w:u w:val="single"/>
      </w:rPr>
    </w:lvl>
    <w:lvl w:ilvl="1">
      <w:start w:val="1"/>
      <w:numFmt w:val="aiueoFullWidth"/>
      <w:lvlText w:val="(%2)"/>
      <w:lvlJc w:val="left"/>
      <w:pPr>
        <w:widowControl w:val="0"/>
        <w:tabs>
          <w:tab w:val="left" w:pos="1040"/>
        </w:tabs>
        <w:ind w:left="10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1460"/>
        </w:tabs>
        <w:ind w:left="14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880"/>
        </w:tabs>
        <w:ind w:left="188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299"/>
        </w:tabs>
        <w:ind w:left="2299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720"/>
        </w:tabs>
        <w:ind w:left="2720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3140"/>
        </w:tabs>
        <w:ind w:left="31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3140"/>
        </w:tabs>
        <w:ind w:left="31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3140"/>
        </w:tabs>
        <w:ind w:left="3140" w:hanging="420"/>
      </w:pPr>
    </w:lvl>
  </w:abstractNum>
  <w:abstractNum w:abstractNumId="2" w15:restartNumberingAfterBreak="0">
    <w:nsid w:val="01E56699"/>
    <w:multiLevelType w:val="hybridMultilevel"/>
    <w:tmpl w:val="B566BF3A"/>
    <w:lvl w:ilvl="0" w:tplc="5F3AB24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9F98F072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59AB3088"/>
    <w:multiLevelType w:val="hybridMultilevel"/>
    <w:tmpl w:val="791E15B8"/>
    <w:lvl w:ilvl="0" w:tplc="7CEAA0E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650A7D6B"/>
    <w:multiLevelType w:val="hybridMultilevel"/>
    <w:tmpl w:val="6C406F3E"/>
    <w:lvl w:ilvl="0" w:tplc="11AE7E66">
      <w:start w:val="1"/>
      <w:numFmt w:val="decimalEnclosedCircle"/>
      <w:lvlText w:val="%1"/>
      <w:lvlJc w:val="left"/>
      <w:pPr>
        <w:ind w:left="601" w:hanging="360"/>
      </w:pPr>
      <w:rPr>
        <w:rFonts w:ascii="ＭＳ ゴシック" w:eastAsia="ＭＳ ゴシック" w:hAnsi="ＭＳ ゴシック" w:hint="default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num w:numId="1" w16cid:durableId="1881626672">
    <w:abstractNumId w:val="0"/>
  </w:num>
  <w:num w:numId="2" w16cid:durableId="1274896620">
    <w:abstractNumId w:val="1"/>
  </w:num>
  <w:num w:numId="3" w16cid:durableId="900557655">
    <w:abstractNumId w:val="2"/>
  </w:num>
  <w:num w:numId="4" w16cid:durableId="1088498237">
    <w:abstractNumId w:val="3"/>
  </w:num>
  <w:num w:numId="5" w16cid:durableId="21461906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defaultTabStop w:val="964"/>
  <w:hyphenationZone w:val="0"/>
  <w:drawingGridHorizontalSpacing w:val="241"/>
  <w:drawingGridVerticalSpacing w:val="17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57345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B83"/>
    <w:rsid w:val="00001C64"/>
    <w:rsid w:val="000069FB"/>
    <w:rsid w:val="00012FFB"/>
    <w:rsid w:val="0001391B"/>
    <w:rsid w:val="000176AE"/>
    <w:rsid w:val="000352A1"/>
    <w:rsid w:val="00036194"/>
    <w:rsid w:val="00040B9C"/>
    <w:rsid w:val="00066E7E"/>
    <w:rsid w:val="00075183"/>
    <w:rsid w:val="0008386A"/>
    <w:rsid w:val="00091073"/>
    <w:rsid w:val="000A2F11"/>
    <w:rsid w:val="000B45FD"/>
    <w:rsid w:val="000B4F07"/>
    <w:rsid w:val="000B5328"/>
    <w:rsid w:val="000C252C"/>
    <w:rsid w:val="000C60EB"/>
    <w:rsid w:val="000C7349"/>
    <w:rsid w:val="000D404A"/>
    <w:rsid w:val="000E0D88"/>
    <w:rsid w:val="000F6126"/>
    <w:rsid w:val="000F61CC"/>
    <w:rsid w:val="00101B35"/>
    <w:rsid w:val="00113F9D"/>
    <w:rsid w:val="001217C1"/>
    <w:rsid w:val="00131E39"/>
    <w:rsid w:val="00136B83"/>
    <w:rsid w:val="00141EF3"/>
    <w:rsid w:val="00144C0C"/>
    <w:rsid w:val="00145740"/>
    <w:rsid w:val="00151421"/>
    <w:rsid w:val="00153B52"/>
    <w:rsid w:val="001611CC"/>
    <w:rsid w:val="001637D3"/>
    <w:rsid w:val="001672CD"/>
    <w:rsid w:val="00172987"/>
    <w:rsid w:val="00181EC1"/>
    <w:rsid w:val="001834C3"/>
    <w:rsid w:val="00196ADF"/>
    <w:rsid w:val="001A2F55"/>
    <w:rsid w:val="001A5A42"/>
    <w:rsid w:val="001B51BF"/>
    <w:rsid w:val="001B5367"/>
    <w:rsid w:val="001C1E7B"/>
    <w:rsid w:val="001E035C"/>
    <w:rsid w:val="001E2C30"/>
    <w:rsid w:val="001E3C3F"/>
    <w:rsid w:val="001F76D6"/>
    <w:rsid w:val="001F7FC2"/>
    <w:rsid w:val="00200B02"/>
    <w:rsid w:val="0020138F"/>
    <w:rsid w:val="0020618A"/>
    <w:rsid w:val="00206C6B"/>
    <w:rsid w:val="00211239"/>
    <w:rsid w:val="00212AB2"/>
    <w:rsid w:val="00220414"/>
    <w:rsid w:val="002205F8"/>
    <w:rsid w:val="00236FAA"/>
    <w:rsid w:val="00246FC9"/>
    <w:rsid w:val="00247DFC"/>
    <w:rsid w:val="00250478"/>
    <w:rsid w:val="002607BC"/>
    <w:rsid w:val="00262C8B"/>
    <w:rsid w:val="00263733"/>
    <w:rsid w:val="00266A84"/>
    <w:rsid w:val="00267873"/>
    <w:rsid w:val="002726C4"/>
    <w:rsid w:val="002775CC"/>
    <w:rsid w:val="00281C6B"/>
    <w:rsid w:val="00281E85"/>
    <w:rsid w:val="00282027"/>
    <w:rsid w:val="00291B4A"/>
    <w:rsid w:val="00291D6E"/>
    <w:rsid w:val="00293D58"/>
    <w:rsid w:val="00293FF8"/>
    <w:rsid w:val="002950D4"/>
    <w:rsid w:val="002A15A9"/>
    <w:rsid w:val="002A5E12"/>
    <w:rsid w:val="002B0A4D"/>
    <w:rsid w:val="002B66EB"/>
    <w:rsid w:val="002C303A"/>
    <w:rsid w:val="002C5ED4"/>
    <w:rsid w:val="002D42A7"/>
    <w:rsid w:val="002D4301"/>
    <w:rsid w:val="002E6E9A"/>
    <w:rsid w:val="002F43C3"/>
    <w:rsid w:val="002F5FC4"/>
    <w:rsid w:val="00300D3A"/>
    <w:rsid w:val="00300D4B"/>
    <w:rsid w:val="003046F6"/>
    <w:rsid w:val="00306CAB"/>
    <w:rsid w:val="00311075"/>
    <w:rsid w:val="00312A7A"/>
    <w:rsid w:val="00324805"/>
    <w:rsid w:val="0033160B"/>
    <w:rsid w:val="00341893"/>
    <w:rsid w:val="003505F6"/>
    <w:rsid w:val="00353EBA"/>
    <w:rsid w:val="0035584C"/>
    <w:rsid w:val="00360633"/>
    <w:rsid w:val="00365604"/>
    <w:rsid w:val="003671FA"/>
    <w:rsid w:val="00391706"/>
    <w:rsid w:val="00392E10"/>
    <w:rsid w:val="00394F96"/>
    <w:rsid w:val="00395EC8"/>
    <w:rsid w:val="003A37F2"/>
    <w:rsid w:val="003A7596"/>
    <w:rsid w:val="003B2599"/>
    <w:rsid w:val="003B28A4"/>
    <w:rsid w:val="003B718D"/>
    <w:rsid w:val="003B763C"/>
    <w:rsid w:val="003C3A60"/>
    <w:rsid w:val="003D2ED3"/>
    <w:rsid w:val="003D540D"/>
    <w:rsid w:val="003D59AB"/>
    <w:rsid w:val="003D660C"/>
    <w:rsid w:val="003D7421"/>
    <w:rsid w:val="003E4952"/>
    <w:rsid w:val="003E669A"/>
    <w:rsid w:val="003F0014"/>
    <w:rsid w:val="003F19F5"/>
    <w:rsid w:val="003F5A6E"/>
    <w:rsid w:val="004053D5"/>
    <w:rsid w:val="00421099"/>
    <w:rsid w:val="00422522"/>
    <w:rsid w:val="00426C18"/>
    <w:rsid w:val="004279CA"/>
    <w:rsid w:val="00431720"/>
    <w:rsid w:val="004331FD"/>
    <w:rsid w:val="00434C1D"/>
    <w:rsid w:val="0043601C"/>
    <w:rsid w:val="00443510"/>
    <w:rsid w:val="00447239"/>
    <w:rsid w:val="00450345"/>
    <w:rsid w:val="00452214"/>
    <w:rsid w:val="0045319E"/>
    <w:rsid w:val="00467025"/>
    <w:rsid w:val="00475948"/>
    <w:rsid w:val="00484958"/>
    <w:rsid w:val="0048546D"/>
    <w:rsid w:val="00494F5E"/>
    <w:rsid w:val="004A0DB4"/>
    <w:rsid w:val="004A16BA"/>
    <w:rsid w:val="004A2375"/>
    <w:rsid w:val="004B0C88"/>
    <w:rsid w:val="004C3262"/>
    <w:rsid w:val="004D4892"/>
    <w:rsid w:val="004D6731"/>
    <w:rsid w:val="004E236D"/>
    <w:rsid w:val="004E32F3"/>
    <w:rsid w:val="004F4860"/>
    <w:rsid w:val="004F5498"/>
    <w:rsid w:val="00501355"/>
    <w:rsid w:val="005030AC"/>
    <w:rsid w:val="00506005"/>
    <w:rsid w:val="00506D18"/>
    <w:rsid w:val="00506F10"/>
    <w:rsid w:val="0051018D"/>
    <w:rsid w:val="00531357"/>
    <w:rsid w:val="00532B00"/>
    <w:rsid w:val="00545DC0"/>
    <w:rsid w:val="0054722F"/>
    <w:rsid w:val="0055316D"/>
    <w:rsid w:val="00567F05"/>
    <w:rsid w:val="00580A1A"/>
    <w:rsid w:val="005851EF"/>
    <w:rsid w:val="00591F74"/>
    <w:rsid w:val="005A2648"/>
    <w:rsid w:val="005A75DA"/>
    <w:rsid w:val="005B0F1C"/>
    <w:rsid w:val="005B1F9A"/>
    <w:rsid w:val="005B2158"/>
    <w:rsid w:val="005B25CE"/>
    <w:rsid w:val="005B34F7"/>
    <w:rsid w:val="005B5E5D"/>
    <w:rsid w:val="005B7320"/>
    <w:rsid w:val="005C5509"/>
    <w:rsid w:val="005D1369"/>
    <w:rsid w:val="005E0D44"/>
    <w:rsid w:val="006047A4"/>
    <w:rsid w:val="00607D72"/>
    <w:rsid w:val="006111EE"/>
    <w:rsid w:val="00616EC7"/>
    <w:rsid w:val="00620453"/>
    <w:rsid w:val="00623733"/>
    <w:rsid w:val="00630D5D"/>
    <w:rsid w:val="00630DD7"/>
    <w:rsid w:val="00631071"/>
    <w:rsid w:val="0063688D"/>
    <w:rsid w:val="00636DBD"/>
    <w:rsid w:val="00647488"/>
    <w:rsid w:val="00647BDE"/>
    <w:rsid w:val="0065283D"/>
    <w:rsid w:val="00654DDD"/>
    <w:rsid w:val="0066426C"/>
    <w:rsid w:val="0066459E"/>
    <w:rsid w:val="006741BD"/>
    <w:rsid w:val="00674613"/>
    <w:rsid w:val="00675EDB"/>
    <w:rsid w:val="00680B90"/>
    <w:rsid w:val="00680EFB"/>
    <w:rsid w:val="00691091"/>
    <w:rsid w:val="00697993"/>
    <w:rsid w:val="006A0400"/>
    <w:rsid w:val="006A05F0"/>
    <w:rsid w:val="006A0F8B"/>
    <w:rsid w:val="006A2BC6"/>
    <w:rsid w:val="006A4669"/>
    <w:rsid w:val="006A5B06"/>
    <w:rsid w:val="006B6344"/>
    <w:rsid w:val="006C134B"/>
    <w:rsid w:val="006C6D9B"/>
    <w:rsid w:val="006D052D"/>
    <w:rsid w:val="006D0EDB"/>
    <w:rsid w:val="006D24EF"/>
    <w:rsid w:val="006E7FDF"/>
    <w:rsid w:val="00702167"/>
    <w:rsid w:val="007027ED"/>
    <w:rsid w:val="007068CB"/>
    <w:rsid w:val="00713C01"/>
    <w:rsid w:val="00713F1E"/>
    <w:rsid w:val="007166C1"/>
    <w:rsid w:val="007240EB"/>
    <w:rsid w:val="0073543A"/>
    <w:rsid w:val="00736C1F"/>
    <w:rsid w:val="00742BCC"/>
    <w:rsid w:val="00744097"/>
    <w:rsid w:val="00760850"/>
    <w:rsid w:val="007623A3"/>
    <w:rsid w:val="007669F5"/>
    <w:rsid w:val="00774CFA"/>
    <w:rsid w:val="00781B1D"/>
    <w:rsid w:val="007935D8"/>
    <w:rsid w:val="007A0F6B"/>
    <w:rsid w:val="007A1BC2"/>
    <w:rsid w:val="007A63EB"/>
    <w:rsid w:val="007B2272"/>
    <w:rsid w:val="007C2BC2"/>
    <w:rsid w:val="007E79F5"/>
    <w:rsid w:val="007F3EF7"/>
    <w:rsid w:val="007F576D"/>
    <w:rsid w:val="007F702E"/>
    <w:rsid w:val="00800EC7"/>
    <w:rsid w:val="00811B56"/>
    <w:rsid w:val="008255FE"/>
    <w:rsid w:val="00834A99"/>
    <w:rsid w:val="0084260C"/>
    <w:rsid w:val="00846772"/>
    <w:rsid w:val="008525CA"/>
    <w:rsid w:val="00853EA9"/>
    <w:rsid w:val="008549DC"/>
    <w:rsid w:val="00855675"/>
    <w:rsid w:val="008569AF"/>
    <w:rsid w:val="00875124"/>
    <w:rsid w:val="008825D9"/>
    <w:rsid w:val="00885F6E"/>
    <w:rsid w:val="008A5C80"/>
    <w:rsid w:val="008A6E77"/>
    <w:rsid w:val="008B5B52"/>
    <w:rsid w:val="008C0E06"/>
    <w:rsid w:val="008C3ABF"/>
    <w:rsid w:val="008C4289"/>
    <w:rsid w:val="008C78D8"/>
    <w:rsid w:val="008D5835"/>
    <w:rsid w:val="008D73A2"/>
    <w:rsid w:val="008E6723"/>
    <w:rsid w:val="008F51C4"/>
    <w:rsid w:val="00907847"/>
    <w:rsid w:val="00913FDF"/>
    <w:rsid w:val="00917D97"/>
    <w:rsid w:val="00921B9F"/>
    <w:rsid w:val="00926E90"/>
    <w:rsid w:val="009312D1"/>
    <w:rsid w:val="00931437"/>
    <w:rsid w:val="0093160E"/>
    <w:rsid w:val="00935FB0"/>
    <w:rsid w:val="009515DD"/>
    <w:rsid w:val="009520F5"/>
    <w:rsid w:val="00957022"/>
    <w:rsid w:val="009648B9"/>
    <w:rsid w:val="00965C8F"/>
    <w:rsid w:val="0096729B"/>
    <w:rsid w:val="00970F82"/>
    <w:rsid w:val="00972A03"/>
    <w:rsid w:val="0098194D"/>
    <w:rsid w:val="00985134"/>
    <w:rsid w:val="00990699"/>
    <w:rsid w:val="009964D4"/>
    <w:rsid w:val="009A5A65"/>
    <w:rsid w:val="009A6EF6"/>
    <w:rsid w:val="009B454C"/>
    <w:rsid w:val="009C0C16"/>
    <w:rsid w:val="009C1A8C"/>
    <w:rsid w:val="009D123F"/>
    <w:rsid w:val="009D1A92"/>
    <w:rsid w:val="009F72CF"/>
    <w:rsid w:val="00A078A8"/>
    <w:rsid w:val="00A205FC"/>
    <w:rsid w:val="00A25097"/>
    <w:rsid w:val="00A31DA8"/>
    <w:rsid w:val="00A330FE"/>
    <w:rsid w:val="00A35D94"/>
    <w:rsid w:val="00A54B53"/>
    <w:rsid w:val="00A5631A"/>
    <w:rsid w:val="00A563F3"/>
    <w:rsid w:val="00A653FD"/>
    <w:rsid w:val="00A6551B"/>
    <w:rsid w:val="00A73B56"/>
    <w:rsid w:val="00A770CC"/>
    <w:rsid w:val="00A77DB7"/>
    <w:rsid w:val="00A90C09"/>
    <w:rsid w:val="00A91C57"/>
    <w:rsid w:val="00AA0027"/>
    <w:rsid w:val="00AA15E0"/>
    <w:rsid w:val="00AA3C7F"/>
    <w:rsid w:val="00AA73C5"/>
    <w:rsid w:val="00AB2C25"/>
    <w:rsid w:val="00AB30A3"/>
    <w:rsid w:val="00AC2BFF"/>
    <w:rsid w:val="00AC3394"/>
    <w:rsid w:val="00AC40AF"/>
    <w:rsid w:val="00AD470D"/>
    <w:rsid w:val="00AD6AF3"/>
    <w:rsid w:val="00AE27C3"/>
    <w:rsid w:val="00AE64A6"/>
    <w:rsid w:val="00AF3C44"/>
    <w:rsid w:val="00AF6DD6"/>
    <w:rsid w:val="00B011AD"/>
    <w:rsid w:val="00B029E1"/>
    <w:rsid w:val="00B031F5"/>
    <w:rsid w:val="00B03D59"/>
    <w:rsid w:val="00B23026"/>
    <w:rsid w:val="00B348EE"/>
    <w:rsid w:val="00B406D7"/>
    <w:rsid w:val="00B45C2C"/>
    <w:rsid w:val="00B47BEB"/>
    <w:rsid w:val="00B60319"/>
    <w:rsid w:val="00B66E67"/>
    <w:rsid w:val="00B70BF6"/>
    <w:rsid w:val="00B725B8"/>
    <w:rsid w:val="00B73D99"/>
    <w:rsid w:val="00B74B15"/>
    <w:rsid w:val="00B75C03"/>
    <w:rsid w:val="00B81EAB"/>
    <w:rsid w:val="00B9172D"/>
    <w:rsid w:val="00B93DFD"/>
    <w:rsid w:val="00B945B6"/>
    <w:rsid w:val="00B97859"/>
    <w:rsid w:val="00BA1913"/>
    <w:rsid w:val="00BA3A0C"/>
    <w:rsid w:val="00BA5867"/>
    <w:rsid w:val="00BA5F4A"/>
    <w:rsid w:val="00BA6ECB"/>
    <w:rsid w:val="00BB013E"/>
    <w:rsid w:val="00BB2937"/>
    <w:rsid w:val="00BB7685"/>
    <w:rsid w:val="00BC704C"/>
    <w:rsid w:val="00BC76C3"/>
    <w:rsid w:val="00BD3B17"/>
    <w:rsid w:val="00BD51B2"/>
    <w:rsid w:val="00BE126A"/>
    <w:rsid w:val="00BE247A"/>
    <w:rsid w:val="00BE70E1"/>
    <w:rsid w:val="00BF0075"/>
    <w:rsid w:val="00BF10E7"/>
    <w:rsid w:val="00C05616"/>
    <w:rsid w:val="00C05C71"/>
    <w:rsid w:val="00C21BE3"/>
    <w:rsid w:val="00C27305"/>
    <w:rsid w:val="00C3413B"/>
    <w:rsid w:val="00C37156"/>
    <w:rsid w:val="00C4074F"/>
    <w:rsid w:val="00C448FC"/>
    <w:rsid w:val="00C4653C"/>
    <w:rsid w:val="00C56003"/>
    <w:rsid w:val="00C56D23"/>
    <w:rsid w:val="00C5708E"/>
    <w:rsid w:val="00C60831"/>
    <w:rsid w:val="00C61BA0"/>
    <w:rsid w:val="00C64377"/>
    <w:rsid w:val="00C72997"/>
    <w:rsid w:val="00C74C91"/>
    <w:rsid w:val="00C74CA8"/>
    <w:rsid w:val="00C7773C"/>
    <w:rsid w:val="00C82B10"/>
    <w:rsid w:val="00C82FBA"/>
    <w:rsid w:val="00C8495E"/>
    <w:rsid w:val="00C93131"/>
    <w:rsid w:val="00C976C3"/>
    <w:rsid w:val="00C977FE"/>
    <w:rsid w:val="00CA7D83"/>
    <w:rsid w:val="00CB622A"/>
    <w:rsid w:val="00CB6B7C"/>
    <w:rsid w:val="00CE7EE4"/>
    <w:rsid w:val="00D028FE"/>
    <w:rsid w:val="00D03208"/>
    <w:rsid w:val="00D07683"/>
    <w:rsid w:val="00D1607E"/>
    <w:rsid w:val="00D314B7"/>
    <w:rsid w:val="00D37BB9"/>
    <w:rsid w:val="00D4241E"/>
    <w:rsid w:val="00D43CE0"/>
    <w:rsid w:val="00D5138B"/>
    <w:rsid w:val="00D53AFB"/>
    <w:rsid w:val="00D544BF"/>
    <w:rsid w:val="00D64717"/>
    <w:rsid w:val="00D65D12"/>
    <w:rsid w:val="00D702DC"/>
    <w:rsid w:val="00D704EA"/>
    <w:rsid w:val="00D76011"/>
    <w:rsid w:val="00D77B4D"/>
    <w:rsid w:val="00D77FC1"/>
    <w:rsid w:val="00D817B6"/>
    <w:rsid w:val="00D8747B"/>
    <w:rsid w:val="00D91E0A"/>
    <w:rsid w:val="00D97C13"/>
    <w:rsid w:val="00DA00C4"/>
    <w:rsid w:val="00DA4254"/>
    <w:rsid w:val="00DA57C2"/>
    <w:rsid w:val="00DB21DE"/>
    <w:rsid w:val="00DC0D78"/>
    <w:rsid w:val="00DE29A4"/>
    <w:rsid w:val="00DF588E"/>
    <w:rsid w:val="00DF5E72"/>
    <w:rsid w:val="00DF7DA8"/>
    <w:rsid w:val="00E018E2"/>
    <w:rsid w:val="00E0243D"/>
    <w:rsid w:val="00E051AF"/>
    <w:rsid w:val="00E15B42"/>
    <w:rsid w:val="00E17235"/>
    <w:rsid w:val="00E2080E"/>
    <w:rsid w:val="00E2146F"/>
    <w:rsid w:val="00E2524E"/>
    <w:rsid w:val="00E26677"/>
    <w:rsid w:val="00E27384"/>
    <w:rsid w:val="00E33EB9"/>
    <w:rsid w:val="00E3545E"/>
    <w:rsid w:val="00E37AE1"/>
    <w:rsid w:val="00E42DE0"/>
    <w:rsid w:val="00E46855"/>
    <w:rsid w:val="00E52B39"/>
    <w:rsid w:val="00E5478A"/>
    <w:rsid w:val="00E55D68"/>
    <w:rsid w:val="00E63038"/>
    <w:rsid w:val="00E674DF"/>
    <w:rsid w:val="00E80433"/>
    <w:rsid w:val="00E84111"/>
    <w:rsid w:val="00E875C9"/>
    <w:rsid w:val="00E931AB"/>
    <w:rsid w:val="00EB2394"/>
    <w:rsid w:val="00EB4903"/>
    <w:rsid w:val="00EC5B46"/>
    <w:rsid w:val="00EC7646"/>
    <w:rsid w:val="00ED342C"/>
    <w:rsid w:val="00ED4012"/>
    <w:rsid w:val="00EE0F26"/>
    <w:rsid w:val="00EE7EDC"/>
    <w:rsid w:val="00EE7F64"/>
    <w:rsid w:val="00F03955"/>
    <w:rsid w:val="00F04F08"/>
    <w:rsid w:val="00F112CA"/>
    <w:rsid w:val="00F130B3"/>
    <w:rsid w:val="00F174DB"/>
    <w:rsid w:val="00F23CF9"/>
    <w:rsid w:val="00F2722E"/>
    <w:rsid w:val="00F31C84"/>
    <w:rsid w:val="00F33166"/>
    <w:rsid w:val="00F41EFD"/>
    <w:rsid w:val="00F55E78"/>
    <w:rsid w:val="00F6105D"/>
    <w:rsid w:val="00F64400"/>
    <w:rsid w:val="00F67C8B"/>
    <w:rsid w:val="00F870EF"/>
    <w:rsid w:val="00F964E0"/>
    <w:rsid w:val="00FA1FFB"/>
    <w:rsid w:val="00FB45F5"/>
    <w:rsid w:val="00FB704D"/>
    <w:rsid w:val="00FC27C0"/>
    <w:rsid w:val="00FC3634"/>
    <w:rsid w:val="00FC3DB0"/>
    <w:rsid w:val="00FC5A87"/>
    <w:rsid w:val="00FC68A6"/>
    <w:rsid w:val="00FE0A02"/>
    <w:rsid w:val="00FE429B"/>
    <w:rsid w:val="00FF6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55521DB3"/>
  <w15:chartTrackingRefBased/>
  <w15:docId w15:val="{E524388D-A04E-4547-9865-2CC670CF3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rPr>
      <w:vertAlign w:val="superscript"/>
    </w:rPr>
  </w:style>
  <w:style w:type="character" w:customStyle="1" w:styleId="a4">
    <w:name w:val="脚注ｴﾘｱ(標準)"/>
    <w:basedOn w:val="a0"/>
  </w:style>
  <w:style w:type="paragraph" w:customStyle="1" w:styleId="Word">
    <w:name w:val="標準；(Word文書)"/>
    <w:basedOn w:val="a"/>
    <w:pPr>
      <w:jc w:val="left"/>
    </w:pPr>
  </w:style>
  <w:style w:type="character" w:customStyle="1" w:styleId="1">
    <w:name w:val="段落フォント1"/>
    <w:rPr>
      <w:color w:val="000000"/>
    </w:rPr>
  </w:style>
  <w:style w:type="paragraph" w:customStyle="1" w:styleId="10">
    <w:name w:val="標準の表1"/>
    <w:basedOn w:val="a"/>
    <w:pPr>
      <w:jc w:val="left"/>
    </w:pPr>
    <w:rPr>
      <w:rFonts w:ascii="Century" w:hAnsi="Century"/>
      <w:sz w:val="21"/>
    </w:rPr>
  </w:style>
  <w:style w:type="paragraph" w:customStyle="1" w:styleId="a5">
    <w:name w:val="標準(太郎文書スタイル)"/>
    <w:basedOn w:val="a"/>
    <w:rPr>
      <w:rFonts w:eastAsia="ＭＳ ゴシック"/>
      <w:sz w:val="16"/>
    </w:rPr>
  </w:style>
  <w:style w:type="paragraph" w:customStyle="1" w:styleId="11">
    <w:name w:val="リスト段落1"/>
    <w:basedOn w:val="a"/>
    <w:pPr>
      <w:ind w:left="1681"/>
    </w:pPr>
    <w:rPr>
      <w:rFonts w:ascii="ＭＳ 明朝" w:hAnsi="ＭＳ 明朝"/>
      <w:sz w:val="20"/>
    </w:rPr>
  </w:style>
  <w:style w:type="paragraph" w:customStyle="1" w:styleId="a6">
    <w:name w:val="一太郎ランクスタイル１"/>
    <w:basedOn w:val="a"/>
  </w:style>
  <w:style w:type="character" w:customStyle="1" w:styleId="12">
    <w:name w:val="ハイパーリンク1"/>
    <w:rPr>
      <w:color w:val="2F6BE6"/>
      <w:u w:val="single" w:color="2F6BE6"/>
    </w:rPr>
  </w:style>
  <w:style w:type="paragraph" w:customStyle="1" w:styleId="a7">
    <w:name w:val="一太郎ランクスタイル３"/>
    <w:basedOn w:val="a"/>
  </w:style>
  <w:style w:type="paragraph" w:styleId="a8">
    <w:name w:val="header"/>
    <w:basedOn w:val="a"/>
    <w:link w:val="a9"/>
    <w:uiPriority w:val="99"/>
    <w:unhideWhenUsed/>
    <w:rsid w:val="00136B8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136B83"/>
    <w:rPr>
      <w:rFonts w:ascii="Times New Roman" w:hAnsi="Times New Roman"/>
      <w:color w:val="000000"/>
      <w:sz w:val="24"/>
    </w:rPr>
  </w:style>
  <w:style w:type="paragraph" w:styleId="aa">
    <w:name w:val="footer"/>
    <w:basedOn w:val="a"/>
    <w:link w:val="ab"/>
    <w:uiPriority w:val="99"/>
    <w:unhideWhenUsed/>
    <w:rsid w:val="00136B8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136B83"/>
    <w:rPr>
      <w:rFonts w:ascii="Times New Roman" w:hAnsi="Times New Roman"/>
      <w:color w:val="00000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136B83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136B83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B945B6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B945B6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B945B6"/>
    <w:rPr>
      <w:rFonts w:ascii="Times New Roman" w:hAnsi="Times New Roman"/>
      <w:color w:val="000000"/>
      <w:sz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945B6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B945B6"/>
    <w:rPr>
      <w:rFonts w:ascii="Times New Roman" w:hAnsi="Times New Roman"/>
      <w:b/>
      <w:bCs/>
      <w:color w:val="000000"/>
      <w:sz w:val="24"/>
    </w:rPr>
  </w:style>
  <w:style w:type="paragraph" w:customStyle="1" w:styleId="2">
    <w:name w:val="標準の表2"/>
    <w:basedOn w:val="a"/>
    <w:rsid w:val="00151421"/>
    <w:pPr>
      <w:jc w:val="left"/>
    </w:pPr>
    <w:rPr>
      <w:rFonts w:ascii="Century" w:hAnsi="Century"/>
      <w:sz w:val="21"/>
    </w:rPr>
  </w:style>
  <w:style w:type="paragraph" w:styleId="af3">
    <w:name w:val="Revision"/>
    <w:hidden/>
    <w:uiPriority w:val="99"/>
    <w:semiHidden/>
    <w:rsid w:val="005B0F1C"/>
    <w:rPr>
      <w:rFonts w:ascii="Times New Roman" w:hAnsi="Times New Roman" w:hint="eastAsia"/>
      <w:color w:val="000000"/>
      <w:sz w:val="24"/>
    </w:rPr>
  </w:style>
  <w:style w:type="paragraph" w:styleId="af4">
    <w:name w:val="Closing"/>
    <w:basedOn w:val="a"/>
    <w:link w:val="af5"/>
    <w:uiPriority w:val="99"/>
    <w:unhideWhenUsed/>
    <w:rsid w:val="009D123F"/>
    <w:pPr>
      <w:jc w:val="right"/>
    </w:pPr>
    <w:rPr>
      <w:rFonts w:hint="default"/>
      <w:color w:val="000000" w:themeColor="text1"/>
    </w:rPr>
  </w:style>
  <w:style w:type="character" w:customStyle="1" w:styleId="af5">
    <w:name w:val="結語 (文字)"/>
    <w:basedOn w:val="a0"/>
    <w:link w:val="af4"/>
    <w:uiPriority w:val="99"/>
    <w:rsid w:val="009D123F"/>
    <w:rPr>
      <w:rFonts w:ascii="Times New Roman" w:hAnsi="Times New Roman"/>
      <w:color w:val="000000" w:themeColor="text1"/>
      <w:sz w:val="24"/>
    </w:rPr>
  </w:style>
  <w:style w:type="table" w:styleId="af6">
    <w:name w:val="Table Grid"/>
    <w:basedOn w:val="a1"/>
    <w:uiPriority w:val="39"/>
    <w:rsid w:val="005B25CE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A87A2-0608-47A9-8C9B-37786D2F9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75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伊達市役所</Company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佐藤　さとみ</cp:lastModifiedBy>
  <cp:revision>16</cp:revision>
  <cp:lastPrinted>2022-12-12T01:57:00Z</cp:lastPrinted>
  <dcterms:created xsi:type="dcterms:W3CDTF">2022-10-05T01:51:00Z</dcterms:created>
  <dcterms:modified xsi:type="dcterms:W3CDTF">2026-03-17T07:35:00Z</dcterms:modified>
</cp:coreProperties>
</file>